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uilherme Bauerle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494.911.588-0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AK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8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Guilherme Bauerle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494.911.588-0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